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Java研发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auto"/>
            <w:vAlign w:val="center"/>
          </w:tcPr>
          <w:p w:rsidR="00AB4C9D" w:rsidRDefault="00AB4C9D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  <w:p w:rsidR="007A64B5" w:rsidRPr="005B1F03" w:rsidRDefault="007A64B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C95EA3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、设计模式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Pr="005B1F03">
              <w:rPr>
                <w:rFonts w:eastAsia="黑体" w:hint="eastAsia"/>
              </w:rPr>
              <w:t>编程语言，了解</w:t>
            </w:r>
            <w:r w:rsidRPr="005B1F03">
              <w:rPr>
                <w:rFonts w:eastAsia="黑体" w:hint="eastAsia"/>
              </w:rPr>
              <w:t>C/C++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ython</w:t>
            </w:r>
            <w:r w:rsidRPr="005B1F03">
              <w:rPr>
                <w:rFonts w:eastAsia="黑体" w:hint="eastAsia"/>
              </w:rPr>
              <w:t>等编程语言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数据结构和算法以及计算机网络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5B1F03" w:rsidRDefault="00A8253B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="00B15FB2" w:rsidRPr="005B1F03">
              <w:rPr>
                <w:rFonts w:eastAsia="黑体"/>
              </w:rPr>
              <w:t>WebSocket</w:t>
            </w:r>
            <w:r w:rsidR="00194C0C">
              <w:rPr>
                <w:rFonts w:eastAsia="黑体"/>
              </w:rPr>
              <w:t>通信协议</w:t>
            </w:r>
            <w:r w:rsidR="00443479">
              <w:rPr>
                <w:rFonts w:eastAsia="黑体" w:hint="eastAsia"/>
              </w:rPr>
              <w:t>、</w:t>
            </w:r>
            <w:r w:rsidR="00443479">
              <w:rPr>
                <w:rFonts w:eastAsia="黑体"/>
              </w:rPr>
              <w:t>WebRTC</w:t>
            </w:r>
            <w:r w:rsidR="00443479">
              <w:rPr>
                <w:rFonts w:eastAsia="黑体" w:hint="eastAsia"/>
              </w:rPr>
              <w:t>实时</w:t>
            </w:r>
            <w:r w:rsidR="00443479">
              <w:rPr>
                <w:rFonts w:eastAsia="黑体"/>
              </w:rPr>
              <w:t>通信协议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5B1F03" w:rsidRDefault="00A8253B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="007E5EBB">
              <w:rPr>
                <w:rFonts w:eastAsia="黑体" w:hint="eastAsia"/>
              </w:rPr>
              <w:t>基于</w:t>
            </w:r>
            <w:r w:rsidR="007E5EBB">
              <w:rPr>
                <w:rFonts w:eastAsia="黑体"/>
              </w:rPr>
              <w:t>NIO</w:t>
            </w:r>
            <w:r w:rsidR="007E5EBB">
              <w:rPr>
                <w:rFonts w:eastAsia="黑体"/>
              </w:rPr>
              <w:t>异步事件驱动</w:t>
            </w:r>
            <w:r w:rsidR="007E5EBB">
              <w:rPr>
                <w:rFonts w:eastAsia="黑体" w:hint="eastAsia"/>
              </w:rPr>
              <w:t>的</w:t>
            </w:r>
            <w:r w:rsidR="0093182F">
              <w:rPr>
                <w:rFonts w:eastAsia="黑体"/>
              </w:rPr>
              <w:t>高可用框架</w:t>
            </w:r>
            <w:r w:rsidR="0093182F">
              <w:rPr>
                <w:rFonts w:eastAsia="黑体"/>
              </w:rPr>
              <w:t>Netty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 w:hint="eastAsia"/>
              </w:rPr>
              <w:t>SAE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BAE</w:t>
            </w:r>
            <w:r w:rsidRPr="005B1F03">
              <w:rPr>
                <w:rFonts w:eastAsia="黑体" w:hint="eastAsia"/>
              </w:rPr>
              <w:t>，阿里云，腾讯云，微信应用等云和开放平台的应用部署和开发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8F7F14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良好的项目文档撰写</w:t>
            </w:r>
            <w:r w:rsidR="00D11928" w:rsidRPr="005B1F03">
              <w:rPr>
                <w:rFonts w:eastAsia="黑体" w:hint="eastAsia"/>
              </w:rPr>
              <w:t>能力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bookmarkStart w:id="0" w:name="_GoBack"/>
            <w:bookmarkEnd w:id="0"/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青果项目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9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786FAC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，熟练使用多种开发工具和开发框架，有网站维护经验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有个人独立的</w:t>
            </w:r>
            <w:r w:rsidRPr="005B1F03">
              <w:rPr>
                <w:rFonts w:eastAsia="黑体"/>
              </w:rPr>
              <w:t>Java Web</w:t>
            </w:r>
            <w:r w:rsidRPr="005B1F03">
              <w:rPr>
                <w:rFonts w:eastAsia="黑体"/>
              </w:rPr>
              <w:t>项目，积极参与开源项目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热爱技术，爱折腾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逻辑分析能力，同时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沟通能力，能清晰、准确的在团队成员中传达自己的想法</w:t>
            </w:r>
            <w:r w:rsidRPr="005B1F03">
              <w:rPr>
                <w:rFonts w:eastAsia="黑体" w:hint="eastAsia"/>
              </w:rPr>
              <w:t>。始终保持积极向上的心态迎接所有的未知。</w:t>
            </w:r>
            <w:r w:rsidR="00FF1833">
              <w:rPr>
                <w:rFonts w:eastAsia="黑体" w:hint="eastAsia"/>
              </w:rPr>
              <w:t>热爱生活，</w:t>
            </w:r>
            <w:r w:rsidR="00FF1833">
              <w:rPr>
                <w:rFonts w:eastAsia="黑体"/>
              </w:rPr>
              <w:t>热爱技术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68" w:rsidRDefault="00456168" w:rsidP="00420A4B">
      <w:r>
        <w:separator/>
      </w:r>
    </w:p>
  </w:endnote>
  <w:endnote w:type="continuationSeparator" w:id="0">
    <w:p w:rsidR="00456168" w:rsidRDefault="00456168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68" w:rsidRDefault="00456168" w:rsidP="00420A4B">
      <w:r>
        <w:separator/>
      </w:r>
    </w:p>
  </w:footnote>
  <w:footnote w:type="continuationSeparator" w:id="0">
    <w:p w:rsidR="00456168" w:rsidRDefault="00456168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23F66"/>
    <w:rsid w:val="0002485B"/>
    <w:rsid w:val="00026BF7"/>
    <w:rsid w:val="000323B2"/>
    <w:rsid w:val="00032E10"/>
    <w:rsid w:val="00035F66"/>
    <w:rsid w:val="00036D17"/>
    <w:rsid w:val="000408B3"/>
    <w:rsid w:val="00063CCC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F5464"/>
    <w:rsid w:val="000F5493"/>
    <w:rsid w:val="001162A9"/>
    <w:rsid w:val="001232A2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301B5"/>
    <w:rsid w:val="00443479"/>
    <w:rsid w:val="00444C7D"/>
    <w:rsid w:val="00446A57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E77D6"/>
    <w:rsid w:val="004F3995"/>
    <w:rsid w:val="00510153"/>
    <w:rsid w:val="00517C11"/>
    <w:rsid w:val="00520145"/>
    <w:rsid w:val="005204A5"/>
    <w:rsid w:val="0053276E"/>
    <w:rsid w:val="00535317"/>
    <w:rsid w:val="00535F70"/>
    <w:rsid w:val="0056632E"/>
    <w:rsid w:val="00580F0E"/>
    <w:rsid w:val="005B0782"/>
    <w:rsid w:val="005B1F03"/>
    <w:rsid w:val="005C387C"/>
    <w:rsid w:val="005C4396"/>
    <w:rsid w:val="005D7838"/>
    <w:rsid w:val="005E0ECB"/>
    <w:rsid w:val="005E7473"/>
    <w:rsid w:val="005F2966"/>
    <w:rsid w:val="00612CA4"/>
    <w:rsid w:val="006201E0"/>
    <w:rsid w:val="00630D38"/>
    <w:rsid w:val="00632829"/>
    <w:rsid w:val="00632EF9"/>
    <w:rsid w:val="006336D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24C7"/>
    <w:rsid w:val="006A42F3"/>
    <w:rsid w:val="006A6F1A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F6E"/>
    <w:rsid w:val="007704F1"/>
    <w:rsid w:val="00776C98"/>
    <w:rsid w:val="00786FAC"/>
    <w:rsid w:val="007A145F"/>
    <w:rsid w:val="007A3A8A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702"/>
    <w:rsid w:val="00920B1F"/>
    <w:rsid w:val="0093182F"/>
    <w:rsid w:val="00931C9B"/>
    <w:rsid w:val="009327ED"/>
    <w:rsid w:val="0094121A"/>
    <w:rsid w:val="009464B6"/>
    <w:rsid w:val="009478EC"/>
    <w:rsid w:val="00950FA3"/>
    <w:rsid w:val="0095682A"/>
    <w:rsid w:val="00960ED3"/>
    <w:rsid w:val="00961522"/>
    <w:rsid w:val="00963E57"/>
    <w:rsid w:val="00964777"/>
    <w:rsid w:val="00966C0C"/>
    <w:rsid w:val="0097191D"/>
    <w:rsid w:val="00972CC4"/>
    <w:rsid w:val="0097348C"/>
    <w:rsid w:val="00973EB6"/>
    <w:rsid w:val="009741B8"/>
    <w:rsid w:val="00987884"/>
    <w:rsid w:val="00995169"/>
    <w:rsid w:val="00997A21"/>
    <w:rsid w:val="009C4A81"/>
    <w:rsid w:val="009D038C"/>
    <w:rsid w:val="009D6B5E"/>
    <w:rsid w:val="009E195D"/>
    <w:rsid w:val="009E7C47"/>
    <w:rsid w:val="009F0AA2"/>
    <w:rsid w:val="009F14D9"/>
    <w:rsid w:val="009F74A0"/>
    <w:rsid w:val="00A02143"/>
    <w:rsid w:val="00A063DF"/>
    <w:rsid w:val="00A16AC1"/>
    <w:rsid w:val="00A212B8"/>
    <w:rsid w:val="00A329F2"/>
    <w:rsid w:val="00A40467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5EF6"/>
    <w:rsid w:val="00B1074B"/>
    <w:rsid w:val="00B15FB2"/>
    <w:rsid w:val="00B206FD"/>
    <w:rsid w:val="00B20ED4"/>
    <w:rsid w:val="00B47AD4"/>
    <w:rsid w:val="00B63F4F"/>
    <w:rsid w:val="00B7099D"/>
    <w:rsid w:val="00B70CB2"/>
    <w:rsid w:val="00B723BC"/>
    <w:rsid w:val="00B72E20"/>
    <w:rsid w:val="00B745F4"/>
    <w:rsid w:val="00B8024F"/>
    <w:rsid w:val="00B80314"/>
    <w:rsid w:val="00B82AB8"/>
    <w:rsid w:val="00BA0A68"/>
    <w:rsid w:val="00BA3F85"/>
    <w:rsid w:val="00BC09BC"/>
    <w:rsid w:val="00BC27D2"/>
    <w:rsid w:val="00BC3B50"/>
    <w:rsid w:val="00BC5F82"/>
    <w:rsid w:val="00BC69E8"/>
    <w:rsid w:val="00BD10AF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6C41"/>
    <w:rsid w:val="00D10E45"/>
    <w:rsid w:val="00D1151D"/>
    <w:rsid w:val="00D11928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904A6"/>
    <w:rsid w:val="00E94C5D"/>
    <w:rsid w:val="00EC1B9D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63F0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EA83F-FCEA-4785-9559-E88916F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68</Words>
  <Characters>2103</Characters>
  <Application>Microsoft Office Word</Application>
  <DocSecurity>0</DocSecurity>
  <Lines>17</Lines>
  <Paragraphs>4</Paragraphs>
  <ScaleCrop>false</ScaleCrop>
  <Company>Microsoft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193</cp:revision>
  <cp:lastPrinted>2016-07-26T06:07:00Z</cp:lastPrinted>
  <dcterms:created xsi:type="dcterms:W3CDTF">2016-04-14T04:51:00Z</dcterms:created>
  <dcterms:modified xsi:type="dcterms:W3CDTF">2016-07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